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6913E" w14:textId="2BD9A5D6" w:rsidR="00CC3F5E" w:rsidRPr="00CC3F5E" w:rsidRDefault="00CC3F5E" w:rsidP="00CC3F5E">
      <w:pPr>
        <w:jc w:val="center"/>
        <w:rPr>
          <w:rStyle w:val="field"/>
          <w:rFonts w:asciiTheme="minorHAnsi" w:hAnsiTheme="minorHAnsi" w:cstheme="minorHAnsi"/>
          <w:b/>
          <w:bCs/>
          <w:color w:val="000000" w:themeColor="text1"/>
          <w:kern w:val="36"/>
          <w:sz w:val="32"/>
          <w:szCs w:val="28"/>
        </w:rPr>
      </w:pPr>
      <w:bookmarkStart w:id="0" w:name="_GoBack"/>
      <w:bookmarkEnd w:id="0"/>
      <w:r w:rsidRPr="00CC3F5E">
        <w:rPr>
          <w:rStyle w:val="field"/>
          <w:rFonts w:asciiTheme="minorHAnsi" w:hAnsiTheme="minorHAnsi" w:cstheme="minorHAnsi"/>
          <w:b/>
          <w:bCs/>
          <w:color w:val="000000" w:themeColor="text1"/>
          <w:kern w:val="36"/>
          <w:sz w:val="32"/>
          <w:szCs w:val="28"/>
        </w:rPr>
        <w:t>ZOOM SHORTCUTS AND HOTKEYS</w:t>
      </w:r>
    </w:p>
    <w:p w14:paraId="75B36263" w14:textId="77777777" w:rsidR="002A0421" w:rsidRPr="00CC3F5E" w:rsidRDefault="002A0421" w:rsidP="00CC3F5E">
      <w:pPr>
        <w:rPr>
          <w:b/>
        </w:rPr>
      </w:pPr>
    </w:p>
    <w:p w14:paraId="09AADB76" w14:textId="77777777" w:rsidR="002A0421" w:rsidRPr="00CC3F5E" w:rsidRDefault="000536F6" w:rsidP="00CC3F5E">
      <w:pPr>
        <w:rPr>
          <w:b/>
        </w:rPr>
      </w:pPr>
      <w:r w:rsidRPr="00CC3F5E">
        <w:rPr>
          <w:b/>
        </w:rPr>
        <w:t>Phone (Dial-In) Shortcuts</w:t>
      </w:r>
    </w:p>
    <w:p w14:paraId="39A92C4C" w14:textId="7AB20379" w:rsidR="000536F6" w:rsidRPr="00CC3F5E" w:rsidRDefault="000536F6" w:rsidP="00CC3F5E">
      <w:r w:rsidRPr="00CC3F5E">
        <w:t>*6: Toggle mute/unmute</w:t>
      </w:r>
    </w:p>
    <w:p w14:paraId="2A152DB0" w14:textId="77777777" w:rsidR="000536F6" w:rsidRPr="00CC3F5E" w:rsidRDefault="000536F6" w:rsidP="00CC3F5E">
      <w:r w:rsidRPr="00CC3F5E">
        <w:t>*9: Raise hand</w:t>
      </w:r>
    </w:p>
    <w:p w14:paraId="2004E40C" w14:textId="77777777" w:rsidR="002A0421" w:rsidRPr="00CC3F5E" w:rsidRDefault="002A0421" w:rsidP="00CC3F5E">
      <w:pPr>
        <w:rPr>
          <w:b/>
        </w:rPr>
      </w:pPr>
    </w:p>
    <w:p w14:paraId="098676C2" w14:textId="77777777" w:rsidR="000536F6" w:rsidRPr="00CC3F5E" w:rsidRDefault="000536F6" w:rsidP="00CC3F5E">
      <w:r w:rsidRPr="00CC3F5E">
        <w:rPr>
          <w:b/>
        </w:rPr>
        <w:t>Windows Keyboard Shortcuts</w:t>
      </w:r>
    </w:p>
    <w:p w14:paraId="06869E56" w14:textId="11F11C83" w:rsidR="000536F6" w:rsidRPr="00CC3F5E" w:rsidRDefault="002A0421" w:rsidP="00CC3F5E">
      <w:r w:rsidRPr="00CC3F5E">
        <w:t>A</w:t>
      </w:r>
      <w:r w:rsidR="000536F6" w:rsidRPr="00CC3F5E">
        <w:t xml:space="preserve">lt + </w:t>
      </w:r>
      <w:proofErr w:type="gramStart"/>
      <w:r w:rsidR="000536F6" w:rsidRPr="00CC3F5E">
        <w:t>A</w:t>
      </w:r>
      <w:proofErr w:type="gramEnd"/>
      <w:r w:rsidR="000536F6" w:rsidRPr="00CC3F5E">
        <w:t>: Mute/unmute audio</w:t>
      </w:r>
    </w:p>
    <w:p w14:paraId="75750302" w14:textId="77777777" w:rsidR="000536F6" w:rsidRPr="00CC3F5E" w:rsidRDefault="000536F6" w:rsidP="00CC3F5E">
      <w:r w:rsidRPr="00CC3F5E">
        <w:t>Alt + V: Start/stop video</w:t>
      </w:r>
    </w:p>
    <w:p w14:paraId="250165A7" w14:textId="77777777" w:rsidR="000536F6" w:rsidRPr="00CC3F5E" w:rsidRDefault="000536F6" w:rsidP="00CC3F5E">
      <w:r w:rsidRPr="00CC3F5E">
        <w:t>Alt + Y: Raise/lower hand</w:t>
      </w:r>
    </w:p>
    <w:p w14:paraId="41A5904F" w14:textId="77777777" w:rsidR="000536F6" w:rsidRPr="00CC3F5E" w:rsidRDefault="000536F6" w:rsidP="00CC3F5E">
      <w:r w:rsidRPr="00CC3F5E">
        <w:t>Ctrl + T: Jump to chat with someone</w:t>
      </w:r>
    </w:p>
    <w:p w14:paraId="079DFBF9" w14:textId="77777777" w:rsidR="000536F6" w:rsidRPr="00CC3F5E" w:rsidRDefault="000536F6" w:rsidP="00CC3F5E">
      <w:r w:rsidRPr="00CC3F5E">
        <w:t>Ctrl + W: Close current chat session</w:t>
      </w:r>
    </w:p>
    <w:p w14:paraId="76AD510F" w14:textId="77777777" w:rsidR="002A0421" w:rsidRPr="00CC3F5E" w:rsidRDefault="002A0421" w:rsidP="00CC3F5E">
      <w:pPr>
        <w:rPr>
          <w:b/>
        </w:rPr>
      </w:pPr>
    </w:p>
    <w:p w14:paraId="52D827B1" w14:textId="77777777" w:rsidR="000536F6" w:rsidRPr="00CC3F5E" w:rsidRDefault="000536F6" w:rsidP="00CC3F5E">
      <w:r w:rsidRPr="00CC3F5E">
        <w:rPr>
          <w:b/>
        </w:rPr>
        <w:t>Mac Keyboard Shortcuts</w:t>
      </w:r>
    </w:p>
    <w:p w14:paraId="49779FE5" w14:textId="77777777" w:rsidR="000536F6" w:rsidRPr="00CC3F5E" w:rsidRDefault="000536F6" w:rsidP="00CC3F5E">
      <w:r w:rsidRPr="00CC3F5E">
        <w:t xml:space="preserve">Command + Shift + </w:t>
      </w:r>
      <w:proofErr w:type="gramStart"/>
      <w:r w:rsidRPr="00CC3F5E">
        <w:t>A</w:t>
      </w:r>
      <w:proofErr w:type="gramEnd"/>
      <w:r w:rsidRPr="00CC3F5E">
        <w:t>: Mute/unmute audio</w:t>
      </w:r>
    </w:p>
    <w:p w14:paraId="0D3DF1EE" w14:textId="77777777" w:rsidR="000536F6" w:rsidRPr="00CC3F5E" w:rsidRDefault="000536F6" w:rsidP="00CC3F5E">
      <w:r w:rsidRPr="00CC3F5E">
        <w:t>Space: Push to talk</w:t>
      </w:r>
    </w:p>
    <w:p w14:paraId="1C76F3DB" w14:textId="77777777" w:rsidR="000536F6" w:rsidRPr="00CC3F5E" w:rsidRDefault="000536F6" w:rsidP="00CC3F5E">
      <w:r w:rsidRPr="00CC3F5E">
        <w:t>Command + Shift + V: Start/stop video</w:t>
      </w:r>
    </w:p>
    <w:p w14:paraId="1A75DB79" w14:textId="77777777" w:rsidR="000536F6" w:rsidRPr="00CC3F5E" w:rsidRDefault="000536F6" w:rsidP="00CC3F5E">
      <w:r w:rsidRPr="00CC3F5E">
        <w:t>Option + Y: Raise hand/lower hand</w:t>
      </w:r>
    </w:p>
    <w:p w14:paraId="49737DEC" w14:textId="26760BD3" w:rsidR="002A0421" w:rsidRPr="00CC3F5E" w:rsidRDefault="000536F6" w:rsidP="00CC3F5E">
      <w:r w:rsidRPr="00CC3F5E">
        <w:t>Command + K: Jump to chat with someone</w:t>
      </w:r>
    </w:p>
    <w:p w14:paraId="19B06AFB" w14:textId="77777777" w:rsidR="002A0421" w:rsidRPr="00CC3F5E" w:rsidRDefault="002A0421" w:rsidP="00CC3F5E">
      <w:pPr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32"/>
          <w:szCs w:val="28"/>
        </w:rPr>
      </w:pPr>
    </w:p>
    <w:p w14:paraId="0DE47076" w14:textId="77777777" w:rsidR="002A0421" w:rsidRPr="00CC3F5E" w:rsidRDefault="002A0421" w:rsidP="00CC3F5E">
      <w:pPr>
        <w:rPr>
          <w:b/>
          <w:iCs/>
        </w:rPr>
      </w:pPr>
      <w:r w:rsidRPr="00CC3F5E">
        <w:rPr>
          <w:b/>
          <w:iCs/>
        </w:rPr>
        <w:t>For IOS</w:t>
      </w:r>
    </w:p>
    <w:p w14:paraId="1748654E" w14:textId="77777777" w:rsidR="002A0421" w:rsidRPr="00CC3F5E" w:rsidRDefault="002A0421" w:rsidP="00CC3F5E">
      <w:pPr>
        <w:rPr>
          <w:iCs/>
        </w:rPr>
      </w:pPr>
      <w:r w:rsidRPr="00CC3F5E">
        <w:rPr>
          <w:iCs/>
        </w:rPr>
        <w:t xml:space="preserve">Command + Shift + </w:t>
      </w:r>
      <w:proofErr w:type="gramStart"/>
      <w:r w:rsidRPr="00CC3F5E">
        <w:rPr>
          <w:iCs/>
        </w:rPr>
        <w:t>A</w:t>
      </w:r>
      <w:proofErr w:type="gramEnd"/>
      <w:r w:rsidRPr="00CC3F5E">
        <w:rPr>
          <w:iCs/>
        </w:rPr>
        <w:t xml:space="preserve"> Mute/Unmute my audio</w:t>
      </w:r>
    </w:p>
    <w:p w14:paraId="4F63309C" w14:textId="77777777" w:rsidR="002A0421" w:rsidRPr="00CC3F5E" w:rsidRDefault="002A0421" w:rsidP="00CC3F5E">
      <w:pPr>
        <w:rPr>
          <w:iCs/>
        </w:rPr>
      </w:pPr>
      <w:r w:rsidRPr="00CC3F5E">
        <w:rPr>
          <w:iCs/>
        </w:rPr>
        <w:t xml:space="preserve">Command + Shift + V Start/Stop </w:t>
      </w:r>
      <w:proofErr w:type="gramStart"/>
      <w:r w:rsidRPr="00CC3F5E">
        <w:rPr>
          <w:iCs/>
        </w:rPr>
        <w:t>my</w:t>
      </w:r>
      <w:proofErr w:type="gramEnd"/>
      <w:r w:rsidRPr="00CC3F5E">
        <w:rPr>
          <w:iCs/>
        </w:rPr>
        <w:t xml:space="preserve"> video</w:t>
      </w:r>
    </w:p>
    <w:p w14:paraId="2B4CB142" w14:textId="77777777" w:rsidR="002A0421" w:rsidRPr="00CC3F5E" w:rsidRDefault="002A0421" w:rsidP="00CC3F5E">
      <w:pPr>
        <w:rPr>
          <w:iCs/>
        </w:rPr>
      </w:pPr>
      <w:r w:rsidRPr="00CC3F5E">
        <w:rPr>
          <w:iCs/>
        </w:rPr>
        <w:t>Command + Shift + H: Display/Hide Chat</w:t>
      </w:r>
    </w:p>
    <w:p w14:paraId="3838E9A0" w14:textId="77777777" w:rsidR="002A0421" w:rsidRPr="00CC3F5E" w:rsidRDefault="002A0421" w:rsidP="00CC3F5E">
      <w:pPr>
        <w:rPr>
          <w:iCs/>
        </w:rPr>
      </w:pPr>
      <w:r w:rsidRPr="00CC3F5E">
        <w:rPr>
          <w:iCs/>
        </w:rPr>
        <w:t>Command + Shift + M Minimize meeting</w:t>
      </w:r>
    </w:p>
    <w:p w14:paraId="7A675EE3" w14:textId="15D52C04" w:rsidR="002A0421" w:rsidRPr="00CC3F5E" w:rsidRDefault="002A0421" w:rsidP="00CC3F5E">
      <w:pPr>
        <w:rPr>
          <w:iCs/>
        </w:rPr>
      </w:pPr>
      <w:r w:rsidRPr="00CC3F5E">
        <w:rPr>
          <w:iCs/>
        </w:rPr>
        <w:t>Command + U Display/Hide participants</w:t>
      </w:r>
    </w:p>
    <w:p w14:paraId="0AB0AA06" w14:textId="4251823A" w:rsidR="002A0421" w:rsidRPr="00CC3F5E" w:rsidRDefault="002A0421" w:rsidP="00CC3F5E">
      <w:pPr>
        <w:rPr>
          <w:rStyle w:val="Emphasis"/>
          <w:rFonts w:asciiTheme="minorHAnsi" w:hAnsiTheme="minorHAnsi" w:cstheme="minorHAnsi"/>
          <w:i w:val="0"/>
          <w:color w:val="000000" w:themeColor="text1"/>
          <w:sz w:val="32"/>
          <w:szCs w:val="28"/>
        </w:rPr>
      </w:pPr>
      <w:r w:rsidRPr="00CC3F5E">
        <w:rPr>
          <w:iCs/>
        </w:rPr>
        <w:t xml:space="preserve">Command + W </w:t>
      </w:r>
      <w:proofErr w:type="gramStart"/>
      <w:r w:rsidRPr="00CC3F5E">
        <w:rPr>
          <w:iCs/>
        </w:rPr>
        <w:t>Close</w:t>
      </w:r>
      <w:proofErr w:type="gramEnd"/>
      <w:r w:rsidRPr="00CC3F5E">
        <w:rPr>
          <w:iCs/>
        </w:rPr>
        <w:t xml:space="preserve"> the front window, such as the participants or meeting settings window</w:t>
      </w:r>
    </w:p>
    <w:p w14:paraId="36775211" w14:textId="77777777" w:rsidR="002A0421" w:rsidRPr="00CC3F5E" w:rsidRDefault="002A0421" w:rsidP="00CC3F5E">
      <w:pPr>
        <w:rPr>
          <w:rStyle w:val="Emphasis"/>
          <w:rFonts w:asciiTheme="minorHAnsi" w:hAnsiTheme="minorHAnsi" w:cstheme="minorHAnsi"/>
          <w:i w:val="0"/>
          <w:color w:val="000000" w:themeColor="text1"/>
          <w:sz w:val="32"/>
          <w:szCs w:val="28"/>
        </w:rPr>
      </w:pPr>
    </w:p>
    <w:p w14:paraId="640673E8" w14:textId="5C1C79B2" w:rsidR="00565E35" w:rsidRPr="00CC3F5E" w:rsidRDefault="000536F6" w:rsidP="00CC3F5E">
      <w:r w:rsidRPr="00CC3F5E">
        <w:rPr>
          <w:rStyle w:val="Emphasis"/>
          <w:rFonts w:asciiTheme="minorHAnsi" w:hAnsiTheme="minorHAnsi" w:cstheme="minorHAnsi"/>
          <w:i w:val="0"/>
          <w:color w:val="000000" w:themeColor="text1"/>
          <w:sz w:val="32"/>
          <w:szCs w:val="28"/>
        </w:rPr>
        <w:t>*A </w:t>
      </w:r>
      <w:hyperlink r:id="rId8" w:tgtFrame="_blank" w:history="1">
        <w:r w:rsidRPr="00CC3F5E">
          <w:rPr>
            <w:rStyle w:val="Hyperlink"/>
            <w:rFonts w:asciiTheme="minorHAnsi" w:hAnsiTheme="minorHAnsi" w:cstheme="minorHAnsi"/>
            <w:iCs/>
            <w:color w:val="000000" w:themeColor="text1"/>
            <w:sz w:val="32"/>
            <w:szCs w:val="28"/>
          </w:rPr>
          <w:t>full list of ke</w:t>
        </w:r>
        <w:r w:rsidRPr="00CC3F5E">
          <w:rPr>
            <w:rStyle w:val="Hyperlink"/>
            <w:rFonts w:asciiTheme="minorHAnsi" w:hAnsiTheme="minorHAnsi" w:cstheme="minorHAnsi"/>
            <w:iCs/>
            <w:color w:val="000000" w:themeColor="text1"/>
            <w:sz w:val="32"/>
            <w:szCs w:val="28"/>
          </w:rPr>
          <w:t>y</w:t>
        </w:r>
        <w:r w:rsidRPr="00CC3F5E">
          <w:rPr>
            <w:rStyle w:val="Hyperlink"/>
            <w:rFonts w:asciiTheme="minorHAnsi" w:hAnsiTheme="minorHAnsi" w:cstheme="minorHAnsi"/>
            <w:iCs/>
            <w:color w:val="000000" w:themeColor="text1"/>
            <w:sz w:val="32"/>
            <w:szCs w:val="28"/>
          </w:rPr>
          <w:t>board shortcuts</w:t>
        </w:r>
      </w:hyperlink>
      <w:r w:rsidRPr="00CC3F5E">
        <w:rPr>
          <w:rStyle w:val="Emphasis"/>
          <w:rFonts w:asciiTheme="minorHAnsi" w:hAnsiTheme="minorHAnsi" w:cstheme="minorHAnsi"/>
          <w:i w:val="0"/>
          <w:color w:val="000000" w:themeColor="text1"/>
          <w:sz w:val="32"/>
          <w:szCs w:val="28"/>
        </w:rPr>
        <w:t> </w:t>
      </w:r>
      <w:proofErr w:type="gramStart"/>
      <w:r w:rsidRPr="00CC3F5E">
        <w:rPr>
          <w:rStyle w:val="Emphasis"/>
          <w:rFonts w:asciiTheme="minorHAnsi" w:hAnsiTheme="minorHAnsi" w:cstheme="minorHAnsi"/>
          <w:i w:val="0"/>
          <w:color w:val="000000" w:themeColor="text1"/>
          <w:sz w:val="32"/>
          <w:szCs w:val="28"/>
        </w:rPr>
        <w:t>can be found</w:t>
      </w:r>
      <w:proofErr w:type="gramEnd"/>
      <w:r w:rsidRPr="00CC3F5E">
        <w:rPr>
          <w:rStyle w:val="Emphasis"/>
          <w:rFonts w:asciiTheme="minorHAnsi" w:hAnsiTheme="minorHAnsi" w:cstheme="minorHAnsi"/>
          <w:i w:val="0"/>
          <w:color w:val="000000" w:themeColor="text1"/>
          <w:sz w:val="32"/>
          <w:szCs w:val="28"/>
        </w:rPr>
        <w:t xml:space="preserve"> on the Zoom website.</w:t>
      </w:r>
    </w:p>
    <w:sectPr w:rsidR="00565E35" w:rsidRPr="00CC3F5E" w:rsidSect="00CC3F5E">
      <w:footerReference w:type="default" r:id="rId9"/>
      <w:pgSz w:w="12240" w:h="15840" w:code="1"/>
      <w:pgMar w:top="1440" w:right="720" w:bottom="72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E9E6B" w14:textId="77777777" w:rsidR="0029404B" w:rsidRDefault="0029404B">
      <w:r>
        <w:separator/>
      </w:r>
    </w:p>
  </w:endnote>
  <w:endnote w:type="continuationSeparator" w:id="0">
    <w:p w14:paraId="617E7190" w14:textId="77777777" w:rsidR="0029404B" w:rsidRDefault="0029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943D1" w14:textId="77777777" w:rsidR="00226FA7" w:rsidRDefault="009F06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9FE8CE" wp14:editId="24B2F13E">
              <wp:simplePos x="0" y="0"/>
              <wp:positionH relativeFrom="column">
                <wp:posOffset>-352425</wp:posOffset>
              </wp:positionH>
              <wp:positionV relativeFrom="paragraph">
                <wp:posOffset>-51435</wp:posOffset>
              </wp:positionV>
              <wp:extent cx="7267575" cy="48577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F388" w14:textId="77777777" w:rsidR="0069124A" w:rsidRPr="0069124A" w:rsidRDefault="0069124A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ational Federation of the Blind</w:t>
                          </w:r>
                          <w:r w:rsidR="003D581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F650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="007F0F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sconsin</w:t>
                          </w:r>
                        </w:p>
                        <w:p w14:paraId="340F9534" w14:textId="75393008" w:rsidR="007F0F5E" w:rsidRPr="007F0F5E" w:rsidRDefault="007F0F5E" w:rsidP="007F0F5E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F0F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|</w:t>
                          </w:r>
                          <w:r w:rsidRPr="007F0F5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7824 Nuthatch Road, Kendall, Wisconsin 54638</w:t>
                          </w:r>
                          <w:r w:rsidRPr="007F0F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7F0F5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nfbwis.org</w:t>
                          </w:r>
                        </w:p>
                        <w:p w14:paraId="54DBBBD7" w14:textId="77777777" w:rsidR="00F6500A" w:rsidRPr="00A26341" w:rsidRDefault="00F6500A" w:rsidP="00F6500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CC1F9AE" w14:textId="77777777" w:rsidR="00B4694A" w:rsidRPr="00A26341" w:rsidRDefault="00B4694A" w:rsidP="00B469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8944222" w14:textId="77777777" w:rsidR="00A26341" w:rsidRPr="00A26341" w:rsidRDefault="00A26341" w:rsidP="00A26341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AB9D57D" w14:textId="77777777" w:rsidR="00AA29BE" w:rsidRPr="00AA29BE" w:rsidRDefault="00AA29BE" w:rsidP="00AA29BE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63FECAA" w14:textId="77777777" w:rsidR="00693E8B" w:rsidRPr="00693E8B" w:rsidRDefault="00693E8B" w:rsidP="00693E8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</w:p>
                        <w:p w14:paraId="5D66D779" w14:textId="77777777" w:rsidR="004C4BDC" w:rsidRPr="00885F8D" w:rsidRDefault="004C4BDC" w:rsidP="004C4BDC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D65331E" w14:textId="77777777" w:rsidR="00B26BD1" w:rsidRPr="00885F8D" w:rsidRDefault="00B26BD1" w:rsidP="00B26BD1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E66F0E5" w14:textId="77777777" w:rsidR="00885F8D" w:rsidRPr="00885F8D" w:rsidRDefault="00885F8D" w:rsidP="00885F8D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E3469B8" w14:textId="77777777" w:rsidR="00B339E4" w:rsidRPr="00B339E4" w:rsidRDefault="00B339E4" w:rsidP="00B339E4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BC87A3C" w14:textId="77777777" w:rsidR="000930E1" w:rsidRPr="00CB6397" w:rsidRDefault="000930E1" w:rsidP="000930E1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50600BA" w14:textId="77777777" w:rsidR="00DB5C38" w:rsidRPr="00CB6397" w:rsidRDefault="00DB5C38" w:rsidP="00DB5C38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256AA7F" w14:textId="77777777" w:rsidR="00955603" w:rsidRPr="00CB6397" w:rsidRDefault="00955603" w:rsidP="00955603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1D7BC8E" w14:textId="77777777" w:rsidR="003F7E63" w:rsidRPr="00CB6397" w:rsidRDefault="003F7E63" w:rsidP="003F7E63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C695526" w14:textId="77777777" w:rsidR="003D581B" w:rsidRPr="00CB6397" w:rsidRDefault="003D581B" w:rsidP="003D581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FF46A2B" w14:textId="77777777" w:rsidR="00D95679" w:rsidRPr="00CB6397" w:rsidRDefault="00D95679" w:rsidP="00D95679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E9A02E2" w14:textId="77777777" w:rsidR="00CB6397" w:rsidRPr="00CB6397" w:rsidRDefault="00CB6397" w:rsidP="00CB6397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56D7D54" w14:textId="77777777" w:rsidR="007D63DB" w:rsidRPr="00B5487D" w:rsidRDefault="007D63DB" w:rsidP="007D63D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646DE890" w14:textId="77777777" w:rsidR="00764AA9" w:rsidRPr="00B5487D" w:rsidRDefault="00764AA9" w:rsidP="00764AA9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677FCF7A" w14:textId="77777777" w:rsidR="003E278A" w:rsidRPr="00B5487D" w:rsidRDefault="003E278A" w:rsidP="003E278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D475C21" w14:textId="77777777" w:rsidR="00D70E96" w:rsidRPr="00D41CAD" w:rsidRDefault="00D70E96" w:rsidP="00D70E96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5A62B8A" w14:textId="77777777" w:rsidR="009F0608" w:rsidRPr="0069124A" w:rsidRDefault="009F0608" w:rsidP="00D8067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FE8C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.75pt;margin-top:-4.05pt;width:572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L1tAIAALk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" filled="f" stroked="f">
              <v:textbox>
                <w:txbxContent>
                  <w:p w14:paraId="7654F388" w14:textId="77777777" w:rsidR="0069124A" w:rsidRPr="0069124A" w:rsidRDefault="0069124A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ational Federation of the Blind</w:t>
                    </w:r>
                    <w:r w:rsidR="003D581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of </w:t>
                    </w:r>
                    <w:r w:rsidR="00F650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</w:t>
                    </w:r>
                    <w:r w:rsidR="007F0F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sconsin</w:t>
                    </w:r>
                  </w:p>
                  <w:p w14:paraId="340F9534" w14:textId="75393008" w:rsidR="007F0F5E" w:rsidRPr="007F0F5E" w:rsidRDefault="007F0F5E" w:rsidP="007F0F5E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F0F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|</w:t>
                    </w:r>
                    <w:r w:rsidRPr="007F0F5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7824 Nuthatch Road, Kendall, Wisconsin 54638</w:t>
                    </w:r>
                    <w:r w:rsidRPr="007F0F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| </w:t>
                    </w:r>
                    <w:r w:rsidRPr="007F0F5E">
                      <w:rPr>
                        <w:rFonts w:ascii="Arial" w:hAnsi="Arial" w:cs="Arial"/>
                        <w:sz w:val="20"/>
                        <w:szCs w:val="20"/>
                      </w:rPr>
                      <w:t>www.nfbwis.org</w:t>
                    </w:r>
                  </w:p>
                  <w:p w14:paraId="54DBBBD7" w14:textId="77777777" w:rsidR="00F6500A" w:rsidRPr="00A26341" w:rsidRDefault="00F6500A" w:rsidP="00F6500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CC1F9AE" w14:textId="77777777" w:rsidR="00B4694A" w:rsidRPr="00A26341" w:rsidRDefault="00B4694A" w:rsidP="00B469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8944222" w14:textId="77777777" w:rsidR="00A26341" w:rsidRPr="00A26341" w:rsidRDefault="00A26341" w:rsidP="00A26341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AB9D57D" w14:textId="77777777" w:rsidR="00AA29BE" w:rsidRPr="00AA29BE" w:rsidRDefault="00AA29BE" w:rsidP="00AA29BE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63FECAA" w14:textId="77777777" w:rsidR="00693E8B" w:rsidRPr="00693E8B" w:rsidRDefault="00693E8B" w:rsidP="00693E8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  <w:p w14:paraId="5D66D779" w14:textId="77777777" w:rsidR="004C4BDC" w:rsidRPr="00885F8D" w:rsidRDefault="004C4BDC" w:rsidP="004C4BDC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D65331E" w14:textId="77777777" w:rsidR="00B26BD1" w:rsidRPr="00885F8D" w:rsidRDefault="00B26BD1" w:rsidP="00B26BD1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E66F0E5" w14:textId="77777777" w:rsidR="00885F8D" w:rsidRPr="00885F8D" w:rsidRDefault="00885F8D" w:rsidP="00885F8D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E3469B8" w14:textId="77777777" w:rsidR="00B339E4" w:rsidRPr="00B339E4" w:rsidRDefault="00B339E4" w:rsidP="00B339E4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BC87A3C" w14:textId="77777777" w:rsidR="000930E1" w:rsidRPr="00CB6397" w:rsidRDefault="000930E1" w:rsidP="000930E1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50600BA" w14:textId="77777777" w:rsidR="00DB5C38" w:rsidRPr="00CB6397" w:rsidRDefault="00DB5C38" w:rsidP="00DB5C38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256AA7F" w14:textId="77777777" w:rsidR="00955603" w:rsidRPr="00CB6397" w:rsidRDefault="00955603" w:rsidP="00955603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1D7BC8E" w14:textId="77777777" w:rsidR="003F7E63" w:rsidRPr="00CB6397" w:rsidRDefault="003F7E63" w:rsidP="003F7E63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C695526" w14:textId="77777777" w:rsidR="003D581B" w:rsidRPr="00CB6397" w:rsidRDefault="003D581B" w:rsidP="003D581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FF46A2B" w14:textId="77777777" w:rsidR="00D95679" w:rsidRPr="00CB6397" w:rsidRDefault="00D95679" w:rsidP="00D95679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E9A02E2" w14:textId="77777777" w:rsidR="00CB6397" w:rsidRPr="00CB6397" w:rsidRDefault="00CB6397" w:rsidP="00CB6397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56D7D54" w14:textId="77777777" w:rsidR="007D63DB" w:rsidRPr="00B5487D" w:rsidRDefault="007D63DB" w:rsidP="007D63D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646DE890" w14:textId="77777777" w:rsidR="00764AA9" w:rsidRPr="00B5487D" w:rsidRDefault="00764AA9" w:rsidP="00764AA9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677FCF7A" w14:textId="77777777" w:rsidR="003E278A" w:rsidRPr="00B5487D" w:rsidRDefault="003E278A" w:rsidP="003E278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D475C21" w14:textId="77777777" w:rsidR="00D70E96" w:rsidRPr="00D41CAD" w:rsidRDefault="00D70E96" w:rsidP="00D70E96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5A62B8A" w14:textId="77777777" w:rsidR="009F0608" w:rsidRPr="0069124A" w:rsidRDefault="009F0608" w:rsidP="00D8067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F61D7" w14:textId="77777777" w:rsidR="0029404B" w:rsidRDefault="0029404B">
      <w:r>
        <w:separator/>
      </w:r>
    </w:p>
  </w:footnote>
  <w:footnote w:type="continuationSeparator" w:id="0">
    <w:p w14:paraId="305650A2" w14:textId="77777777" w:rsidR="0029404B" w:rsidRDefault="0029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658"/>
    <w:multiLevelType w:val="multilevel"/>
    <w:tmpl w:val="FB24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246E0"/>
    <w:multiLevelType w:val="hybridMultilevel"/>
    <w:tmpl w:val="C7BE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243D"/>
    <w:multiLevelType w:val="multilevel"/>
    <w:tmpl w:val="F584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716CD"/>
    <w:multiLevelType w:val="multilevel"/>
    <w:tmpl w:val="BE7C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B3910"/>
    <w:multiLevelType w:val="multilevel"/>
    <w:tmpl w:val="AD76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74B6A"/>
    <w:multiLevelType w:val="multilevel"/>
    <w:tmpl w:val="BC70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443D9"/>
    <w:multiLevelType w:val="hybridMultilevel"/>
    <w:tmpl w:val="4A3C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02F2C"/>
    <w:multiLevelType w:val="multilevel"/>
    <w:tmpl w:val="E60C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FE"/>
    <w:rsid w:val="000047AE"/>
    <w:rsid w:val="000536F6"/>
    <w:rsid w:val="000738A0"/>
    <w:rsid w:val="000930E1"/>
    <w:rsid w:val="000A5408"/>
    <w:rsid w:val="000B2254"/>
    <w:rsid w:val="00122485"/>
    <w:rsid w:val="001B7509"/>
    <w:rsid w:val="001D1DD6"/>
    <w:rsid w:val="00226FA7"/>
    <w:rsid w:val="0023076F"/>
    <w:rsid w:val="0024227C"/>
    <w:rsid w:val="0029404B"/>
    <w:rsid w:val="002A0421"/>
    <w:rsid w:val="002A4DFE"/>
    <w:rsid w:val="002A5682"/>
    <w:rsid w:val="0032488D"/>
    <w:rsid w:val="00331A1A"/>
    <w:rsid w:val="00350A69"/>
    <w:rsid w:val="003B0C38"/>
    <w:rsid w:val="003D581B"/>
    <w:rsid w:val="003E278A"/>
    <w:rsid w:val="003F265C"/>
    <w:rsid w:val="003F7E63"/>
    <w:rsid w:val="00403D13"/>
    <w:rsid w:val="00444964"/>
    <w:rsid w:val="00445CB4"/>
    <w:rsid w:val="00495341"/>
    <w:rsid w:val="004A25DB"/>
    <w:rsid w:val="004C4BDC"/>
    <w:rsid w:val="004E60BD"/>
    <w:rsid w:val="0050652A"/>
    <w:rsid w:val="00565E35"/>
    <w:rsid w:val="00584CF9"/>
    <w:rsid w:val="00585A0C"/>
    <w:rsid w:val="005B5279"/>
    <w:rsid w:val="005E2166"/>
    <w:rsid w:val="005F6D84"/>
    <w:rsid w:val="006019DD"/>
    <w:rsid w:val="00606C03"/>
    <w:rsid w:val="00620714"/>
    <w:rsid w:val="006357D0"/>
    <w:rsid w:val="0069124A"/>
    <w:rsid w:val="00693E8B"/>
    <w:rsid w:val="00711503"/>
    <w:rsid w:val="00764AA9"/>
    <w:rsid w:val="007A2162"/>
    <w:rsid w:val="007C056B"/>
    <w:rsid w:val="007D63DB"/>
    <w:rsid w:val="007D69BC"/>
    <w:rsid w:val="007F0F5E"/>
    <w:rsid w:val="007F13C8"/>
    <w:rsid w:val="008219F2"/>
    <w:rsid w:val="0082352E"/>
    <w:rsid w:val="00830537"/>
    <w:rsid w:val="008702E2"/>
    <w:rsid w:val="00870902"/>
    <w:rsid w:val="00876494"/>
    <w:rsid w:val="00885F8D"/>
    <w:rsid w:val="008A0266"/>
    <w:rsid w:val="008B19C8"/>
    <w:rsid w:val="008D4C76"/>
    <w:rsid w:val="008E1D56"/>
    <w:rsid w:val="00917FAB"/>
    <w:rsid w:val="00955603"/>
    <w:rsid w:val="0096453C"/>
    <w:rsid w:val="00993FA8"/>
    <w:rsid w:val="009D1D64"/>
    <w:rsid w:val="009F0608"/>
    <w:rsid w:val="00A0438A"/>
    <w:rsid w:val="00A10D47"/>
    <w:rsid w:val="00A26341"/>
    <w:rsid w:val="00A52794"/>
    <w:rsid w:val="00A572AC"/>
    <w:rsid w:val="00A71FD0"/>
    <w:rsid w:val="00A93E32"/>
    <w:rsid w:val="00AA29BE"/>
    <w:rsid w:val="00AA4805"/>
    <w:rsid w:val="00AD5E1E"/>
    <w:rsid w:val="00B26BD1"/>
    <w:rsid w:val="00B339E4"/>
    <w:rsid w:val="00B403AC"/>
    <w:rsid w:val="00B4694A"/>
    <w:rsid w:val="00B5487D"/>
    <w:rsid w:val="00BA1499"/>
    <w:rsid w:val="00BE2C5A"/>
    <w:rsid w:val="00BE4C15"/>
    <w:rsid w:val="00C25BE5"/>
    <w:rsid w:val="00C9515E"/>
    <w:rsid w:val="00CB6397"/>
    <w:rsid w:val="00CC3F5E"/>
    <w:rsid w:val="00CF3A02"/>
    <w:rsid w:val="00D064D6"/>
    <w:rsid w:val="00D17AC2"/>
    <w:rsid w:val="00D25CAD"/>
    <w:rsid w:val="00D41CAD"/>
    <w:rsid w:val="00D70E96"/>
    <w:rsid w:val="00D8067A"/>
    <w:rsid w:val="00D95679"/>
    <w:rsid w:val="00DA2F2A"/>
    <w:rsid w:val="00DB5C38"/>
    <w:rsid w:val="00E10887"/>
    <w:rsid w:val="00E12559"/>
    <w:rsid w:val="00EA6EAB"/>
    <w:rsid w:val="00EC6483"/>
    <w:rsid w:val="00F21CC3"/>
    <w:rsid w:val="00F5460C"/>
    <w:rsid w:val="00F6500A"/>
    <w:rsid w:val="00F8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3EEF5"/>
  <w15:docId w15:val="{1143AEE6-B39D-4410-BB21-367F4C95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0536F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536F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536F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36F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536F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536F6"/>
    <w:rPr>
      <w:b/>
      <w:bCs/>
      <w:sz w:val="27"/>
      <w:szCs w:val="27"/>
    </w:rPr>
  </w:style>
  <w:style w:type="character" w:customStyle="1" w:styleId="field">
    <w:name w:val="field"/>
    <w:basedOn w:val="DefaultParagraphFont"/>
    <w:rsid w:val="000536F6"/>
  </w:style>
  <w:style w:type="paragraph" w:styleId="NormalWeb">
    <w:name w:val="Normal (Web)"/>
    <w:basedOn w:val="Normal"/>
    <w:uiPriority w:val="99"/>
    <w:unhideWhenUsed/>
    <w:rsid w:val="000536F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0536F6"/>
    <w:rPr>
      <w:i/>
      <w:iCs/>
    </w:rPr>
  </w:style>
  <w:style w:type="paragraph" w:styleId="ListParagraph">
    <w:name w:val="List Paragraph"/>
    <w:basedOn w:val="Normal"/>
    <w:uiPriority w:val="34"/>
    <w:qFormat/>
    <w:rsid w:val="00CC3F5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C3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zoom.us/hc/en-us/articles/205683899-Hot-Keys-and-Keyboard-Shortcuts-for-Z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680C-563A-435C-8BC7-EE157BCE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Shaffer, Suzanne</dc:creator>
  <cp:lastModifiedBy>Brian</cp:lastModifiedBy>
  <cp:revision>2</cp:revision>
  <cp:lastPrinted>2014-05-12T18:17:00Z</cp:lastPrinted>
  <dcterms:created xsi:type="dcterms:W3CDTF">2021-02-25T01:16:00Z</dcterms:created>
  <dcterms:modified xsi:type="dcterms:W3CDTF">2021-02-25T01:16:00Z</dcterms:modified>
</cp:coreProperties>
</file>